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AA407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28.25pt;height:325.5pt">
                  <v:imagedata r:id="rId7" o:title="DSC04506" croptop="10846f" cropbottom="21198f" cropleft="15477f" cropright="17127f" blacklevel="-6554f"/>
                </v:shape>
              </w:pict>
            </w:r>
          </w:p>
        </w:tc>
      </w:tr>
      <w:tr w:rsidR="00AA407A" w:rsidRPr="00531D32" w:rsidTr="009F5AD1">
        <w:trPr>
          <w:trHeight w:val="2698"/>
        </w:trPr>
        <w:tc>
          <w:tcPr>
            <w:tcW w:w="8820" w:type="dxa"/>
          </w:tcPr>
          <w:p w:rsidR="00AA407A" w:rsidRPr="00AA407A" w:rsidRDefault="00AA407A" w:rsidP="000F209D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AA407A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甜菜白帶野螟蛾</w:t>
            </w:r>
          </w:p>
          <w:p w:rsidR="00AA407A" w:rsidRPr="00AA407A" w:rsidRDefault="00AA407A" w:rsidP="00AA40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407A">
              <w:rPr>
                <w:rFonts w:hint="eastAsia"/>
                <w:b/>
                <w:sz w:val="28"/>
                <w:szCs w:val="28"/>
              </w:rPr>
              <w:t>科</w:t>
            </w:r>
            <w:r w:rsidRPr="00AA407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A407A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AA407A">
              <w:rPr>
                <w:rFonts w:hint="eastAsia"/>
                <w:b/>
                <w:sz w:val="28"/>
                <w:szCs w:val="28"/>
              </w:rPr>
              <w:t>翅目</w:t>
            </w:r>
            <w:r w:rsidRPr="00AA407A">
              <w:rPr>
                <w:b/>
                <w:sz w:val="28"/>
                <w:szCs w:val="28"/>
              </w:rPr>
              <w:t>草</w:t>
            </w:r>
            <w:r w:rsidRPr="00AA407A">
              <w:rPr>
                <w:rFonts w:hint="eastAsia"/>
                <w:b/>
                <w:sz w:val="28"/>
                <w:szCs w:val="28"/>
              </w:rPr>
              <w:t>螟</w:t>
            </w:r>
            <w:r w:rsidRPr="00AA407A">
              <w:rPr>
                <w:b/>
                <w:sz w:val="28"/>
                <w:szCs w:val="28"/>
              </w:rPr>
              <w:t>蛾</w:t>
            </w:r>
            <w:proofErr w:type="gramEnd"/>
            <w:r w:rsidRPr="00AA407A">
              <w:rPr>
                <w:b/>
                <w:sz w:val="28"/>
                <w:szCs w:val="28"/>
              </w:rPr>
              <w:t>科</w:t>
            </w:r>
          </w:p>
          <w:p w:rsidR="00AA407A" w:rsidRPr="00AA407A" w:rsidRDefault="00AA407A" w:rsidP="00AA40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407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A407A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Spoladea</w:t>
            </w:r>
            <w:proofErr w:type="spellEnd"/>
            <w:r w:rsidRPr="00AA407A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407A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recurvalis</w:t>
            </w:r>
            <w:proofErr w:type="spellEnd"/>
            <w:r w:rsidRPr="00AA407A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A407A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AA407A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Fabricius</w:t>
            </w:r>
            <w:proofErr w:type="spellEnd"/>
            <w:r w:rsidRPr="00AA407A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, 1775)</w:t>
            </w:r>
          </w:p>
          <w:p w:rsidR="00AA407A" w:rsidRPr="00AA407A" w:rsidRDefault="00AA407A" w:rsidP="00AA40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407A">
              <w:rPr>
                <w:rFonts w:hint="eastAsia"/>
                <w:b/>
                <w:sz w:val="28"/>
                <w:szCs w:val="28"/>
              </w:rPr>
              <w:t>英</w:t>
            </w:r>
            <w:r w:rsidRPr="00AA40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A407A">
              <w:rPr>
                <w:rFonts w:hint="eastAsia"/>
                <w:b/>
                <w:sz w:val="28"/>
                <w:szCs w:val="28"/>
              </w:rPr>
              <w:t>文</w:t>
            </w:r>
            <w:r w:rsidRPr="00AA40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A407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A407A" w:rsidRPr="00AA407A" w:rsidRDefault="00AA407A" w:rsidP="00AA40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AA407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A407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：甜菜白帶野夜蛾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(ti</w:t>
            </w:r>
            <w:r w:rsidRPr="00AA407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m coi pak dai</w:t>
            </w:r>
            <w:r w:rsidRPr="00AA40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y</w:t>
            </w:r>
            <w:r w:rsidRPr="00AA407A">
              <w:rPr>
                <w:b/>
                <w:sz w:val="28"/>
                <w:szCs w:val="28"/>
              </w:rPr>
              <w:t>á</w:t>
            </w:r>
            <w:r w:rsidRPr="00AA407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A407A">
              <w:rPr>
                <w:rFonts w:hint="eastAsia"/>
                <w:b/>
                <w:sz w:val="28"/>
                <w:szCs w:val="28"/>
              </w:rPr>
              <w:t>ya</w:t>
            </w:r>
            <w:proofErr w:type="spellEnd"/>
            <w:r w:rsidRPr="00AA407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A407A">
              <w:rPr>
                <w:rFonts w:hint="eastAsia"/>
                <w:b/>
                <w:sz w:val="28"/>
                <w:szCs w:val="28"/>
              </w:rPr>
              <w:t>ng</w:t>
            </w:r>
            <w:r w:rsidRPr="00AA407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AA407A" w:rsidRPr="00AA407A" w:rsidRDefault="00AA407A" w:rsidP="00AA40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AA407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A407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：甜菜白帶野夜蛾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(tiam c</w:t>
            </w:r>
            <w:r w:rsidRPr="00AA407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i p</w:t>
            </w:r>
            <w:r w:rsidRPr="00AA407A">
              <w:rPr>
                <w:b/>
                <w:sz w:val="28"/>
                <w:szCs w:val="28"/>
                <w:lang w:val="pt-BR"/>
              </w:rPr>
              <w:t>ạ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k d</w:t>
            </w:r>
            <w:r w:rsidRPr="00AA407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i rh</w:t>
            </w:r>
            <w:r w:rsidRPr="00AA407A">
              <w:rPr>
                <w:b/>
                <w:sz w:val="28"/>
                <w:szCs w:val="28"/>
                <w:lang w:val="pt-BR"/>
              </w:rPr>
              <w:t>à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AA407A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AA407A" w:rsidRPr="006E03C2" w:rsidRDefault="00AA407A" w:rsidP="00AA407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AA407A">
              <w:rPr>
                <w:rFonts w:hint="eastAsia"/>
                <w:b/>
                <w:sz w:val="28"/>
                <w:szCs w:val="28"/>
              </w:rPr>
              <w:t>六堆地區名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：甜菜白帶野夜蛾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(ti</w:t>
            </w:r>
            <w:r w:rsidRPr="00AA407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m coi pak dai y</w:t>
            </w:r>
            <w:r w:rsidRPr="00AA407A">
              <w:rPr>
                <w:b/>
                <w:sz w:val="28"/>
                <w:szCs w:val="28"/>
                <w:lang w:val="pt-BR"/>
              </w:rPr>
              <w:t>á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 xml:space="preserve"> ya ng</w:t>
            </w:r>
            <w:r w:rsidRPr="00AA407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AA407A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116</Characters>
  <Application>Microsoft Office Word</Application>
  <DocSecurity>0</DocSecurity>
  <Lines>1</Lines>
  <Paragraphs>1</Paragraphs>
  <ScaleCrop>false</ScaleCrop>
  <Company>CM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9:51:00Z</cp:lastPrinted>
  <dcterms:created xsi:type="dcterms:W3CDTF">2013-10-25T10:04:00Z</dcterms:created>
  <dcterms:modified xsi:type="dcterms:W3CDTF">2013-10-25T10:04:00Z</dcterms:modified>
</cp:coreProperties>
</file>